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6E6A" w14:textId="77777777" w:rsidR="00DF2D03" w:rsidRDefault="00DF2D03" w:rsidP="00DF2D03">
      <w:pPr>
        <w:pStyle w:val="Default"/>
      </w:pPr>
      <w:r>
        <w:rPr>
          <w:sz w:val="20"/>
          <w:szCs w:val="20"/>
        </w:rPr>
        <w:t>.</w:t>
      </w:r>
      <w:r w:rsidRPr="00DF2D03">
        <w:t xml:space="preserve"> </w:t>
      </w:r>
    </w:p>
    <w:p w14:paraId="5623AFF3" w14:textId="77777777" w:rsidR="00DF2D03" w:rsidRDefault="00DF2D03" w:rsidP="00DF2D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olin Southwell</w:t>
      </w:r>
    </w:p>
    <w:p w14:paraId="3221D625" w14:textId="77777777" w:rsidR="00DF2D03" w:rsidRDefault="00DF2D03" w:rsidP="00306ED0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D.O.B - 20.11.1969</w:t>
      </w:r>
    </w:p>
    <w:p w14:paraId="57210D40" w14:textId="5C3D5E5B" w:rsidR="00D23B56" w:rsidRDefault="00E0308D" w:rsidP="00306ED0">
      <w:pPr>
        <w:pStyle w:val="Default"/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1 North Parade, Holbeach, PE12 7AJ</w:t>
      </w:r>
    </w:p>
    <w:p w14:paraId="2A0638DA" w14:textId="77777777" w:rsidR="00DF2D03" w:rsidRDefault="00DF2D03" w:rsidP="00DF2D0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07961 264 479</w:t>
      </w:r>
    </w:p>
    <w:p w14:paraId="4BBFCC8D" w14:textId="77777777" w:rsidR="00DF2D03" w:rsidRDefault="00D11DD1" w:rsidP="00DF2D03">
      <w:pPr>
        <w:pStyle w:val="Defaul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="00631779">
        <w:rPr>
          <w:sz w:val="22"/>
          <w:szCs w:val="22"/>
        </w:rPr>
        <w:t>ol</w:t>
      </w:r>
      <w:r w:rsidR="00306ED0">
        <w:rPr>
          <w:sz w:val="22"/>
          <w:szCs w:val="22"/>
        </w:rPr>
        <w:t>insouthwell</w:t>
      </w:r>
      <w:proofErr w:type="spellEnd"/>
      <w:r w:rsidR="00306ED0">
        <w:rPr>
          <w:sz w:val="22"/>
          <w:szCs w:val="22"/>
        </w:rPr>
        <w:t>@hotmail.com</w:t>
      </w:r>
    </w:p>
    <w:p w14:paraId="18171065" w14:textId="77777777" w:rsidR="00DF2D03" w:rsidRPr="00DF2D03" w:rsidRDefault="00DF2D03" w:rsidP="006328A9">
      <w:pPr>
        <w:pStyle w:val="Default"/>
        <w:rPr>
          <w:sz w:val="20"/>
          <w:szCs w:val="20"/>
          <w:u w:val="single"/>
        </w:rPr>
      </w:pPr>
      <w:r w:rsidRPr="00DF2D03">
        <w:rPr>
          <w:rFonts w:ascii="Garamond" w:hAnsi="Garamond" w:cs="Garamond"/>
          <w:sz w:val="20"/>
          <w:szCs w:val="20"/>
          <w:u w:val="single"/>
        </w:rPr>
        <w:t xml:space="preserve">SUMMARY OF QUALIFICATIONS </w:t>
      </w:r>
    </w:p>
    <w:p w14:paraId="47DCBDFF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A71A82A" w14:textId="77777777" w:rsidR="00DF2D03" w:rsidRDefault="00DF2D03" w:rsidP="00DF2D03">
      <w:pPr>
        <w:pStyle w:val="Defaul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0"/>
          <w:szCs w:val="20"/>
        </w:rPr>
        <w:t xml:space="preserve">Ratcliff March 1995 - Weld </w:t>
      </w:r>
      <w:r>
        <w:rPr>
          <w:rFonts w:ascii="Garamond" w:hAnsi="Garamond" w:cs="Garamond"/>
          <w:sz w:val="22"/>
          <w:szCs w:val="22"/>
        </w:rPr>
        <w:t xml:space="preserve">test for work in the field, certificate. </w:t>
      </w:r>
    </w:p>
    <w:p w14:paraId="754D4CDD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318AB2FF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atcliff March 1995- Training course on column, cantilever, service and weight test. </w:t>
      </w:r>
    </w:p>
    <w:p w14:paraId="3101AC17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2833C4D3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atcliff December 1997 - Training course on RLR2002LP, RUL300, service, repair and fault finder. </w:t>
      </w:r>
    </w:p>
    <w:p w14:paraId="65129DA7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1637090E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oss and </w:t>
      </w:r>
      <w:proofErr w:type="spellStart"/>
      <w:r>
        <w:rPr>
          <w:rFonts w:ascii="Garamond" w:hAnsi="Garamond" w:cs="Garamond"/>
          <w:sz w:val="20"/>
          <w:szCs w:val="20"/>
        </w:rPr>
        <w:t>Bonnyman</w:t>
      </w:r>
      <w:proofErr w:type="spellEnd"/>
      <w:r>
        <w:rPr>
          <w:rFonts w:ascii="Garamond" w:hAnsi="Garamond" w:cs="Garamond"/>
          <w:sz w:val="20"/>
          <w:szCs w:val="20"/>
        </w:rPr>
        <w:t xml:space="preserve"> June 1998 - Training course on column and cantilever tail lift training. (intermediate) </w:t>
      </w:r>
    </w:p>
    <w:p w14:paraId="58631B73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6D2101E9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Peterborough College, March 1999 - Welder approval test certificate. </w:t>
      </w:r>
    </w:p>
    <w:p w14:paraId="26534081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62DE6E40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proofErr w:type="spellStart"/>
      <w:r>
        <w:rPr>
          <w:rFonts w:ascii="Garamond" w:hAnsi="Garamond" w:cs="Garamond"/>
          <w:sz w:val="20"/>
          <w:szCs w:val="20"/>
        </w:rPr>
        <w:t>Indupart</w:t>
      </w:r>
      <w:proofErr w:type="spellEnd"/>
      <w:r>
        <w:rPr>
          <w:rFonts w:ascii="Garamond" w:hAnsi="Garamond" w:cs="Garamond"/>
          <w:sz w:val="20"/>
          <w:szCs w:val="20"/>
        </w:rPr>
        <w:t xml:space="preserve"> February 2001 - Training course on, shutter doors, four hour fire resistant shutter doors, sectional </w:t>
      </w:r>
    </w:p>
    <w:p w14:paraId="0A3881D8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verhead doors. </w:t>
      </w:r>
    </w:p>
    <w:p w14:paraId="34D9E0DC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259423E7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Front Line Training October 2001 - Lift truck 3 day course. </w:t>
      </w:r>
    </w:p>
    <w:p w14:paraId="3F320F70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E871034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n Site Refresher April 2005 - Metal arc gas, shielded welding. </w:t>
      </w:r>
    </w:p>
    <w:p w14:paraId="1E8596E6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05FAC0B6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proofErr w:type="spellStart"/>
      <w:r>
        <w:rPr>
          <w:rFonts w:ascii="Garamond" w:hAnsi="Garamond" w:cs="Garamond"/>
          <w:sz w:val="20"/>
          <w:szCs w:val="20"/>
        </w:rPr>
        <w:t>Dhollandia</w:t>
      </w:r>
      <w:proofErr w:type="spellEnd"/>
      <w:r>
        <w:rPr>
          <w:rFonts w:ascii="Garamond" w:hAnsi="Garamond" w:cs="Garamond"/>
          <w:sz w:val="20"/>
          <w:szCs w:val="20"/>
        </w:rPr>
        <w:t xml:space="preserve"> May 2006 - Repair and maintain tail lifts of type DH-VB, DH-VO and DH-VX. </w:t>
      </w:r>
    </w:p>
    <w:p w14:paraId="7FBFC0B5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A50E19A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proofErr w:type="spellStart"/>
      <w:r>
        <w:rPr>
          <w:rFonts w:ascii="Garamond" w:hAnsi="Garamond" w:cs="Garamond"/>
          <w:sz w:val="20"/>
          <w:szCs w:val="20"/>
        </w:rPr>
        <w:t>Dhollandia</w:t>
      </w:r>
      <w:proofErr w:type="spellEnd"/>
      <w:r>
        <w:rPr>
          <w:rFonts w:ascii="Garamond" w:hAnsi="Garamond" w:cs="Garamond"/>
          <w:sz w:val="20"/>
          <w:szCs w:val="20"/>
        </w:rPr>
        <w:t xml:space="preserve"> September 2006 - retractable and tuck away tail lifts. </w:t>
      </w:r>
    </w:p>
    <w:p w14:paraId="0BEBC8E9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6F873EC6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Hanson Training Services October 2008 - Refresher Training, lift truck operator. </w:t>
      </w:r>
    </w:p>
    <w:p w14:paraId="3280319C" w14:textId="77777777" w:rsidR="00DF2D03" w:rsidRDefault="00DF2D03" w:rsidP="006328A9">
      <w:pPr>
        <w:pStyle w:val="Default"/>
        <w:spacing w:line="600" w:lineRule="auto"/>
        <w:jc w:val="right"/>
        <w:rPr>
          <w:rFonts w:ascii="Garamond" w:hAnsi="Garamond" w:cs="Garamond"/>
          <w:sz w:val="20"/>
          <w:szCs w:val="20"/>
        </w:rPr>
      </w:pPr>
    </w:p>
    <w:p w14:paraId="7AFBF4ED" w14:textId="77777777" w:rsidR="00DF2D03" w:rsidRPr="00DF2D03" w:rsidRDefault="00DF2D03" w:rsidP="002C6246">
      <w:pPr>
        <w:pStyle w:val="Default"/>
        <w:spacing w:line="480" w:lineRule="auto"/>
        <w:rPr>
          <w:sz w:val="20"/>
          <w:szCs w:val="20"/>
          <w:u w:val="single"/>
        </w:rPr>
      </w:pPr>
      <w:r w:rsidRPr="00DF2D03">
        <w:rPr>
          <w:rFonts w:ascii="Garamond" w:hAnsi="Garamond" w:cs="Garamond"/>
          <w:sz w:val="20"/>
          <w:szCs w:val="20"/>
          <w:u w:val="single"/>
        </w:rPr>
        <w:t xml:space="preserve">WORK EXPERIENCE </w:t>
      </w:r>
    </w:p>
    <w:p w14:paraId="2EF01E56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1985-1989 - Whittlesey Motors, body shop and mechanic. </w:t>
      </w:r>
    </w:p>
    <w:p w14:paraId="4CC894FF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4608C69D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1989-1990 - Formula 1 auto centre, exhaust and tyre fitter. </w:t>
      </w:r>
    </w:p>
    <w:p w14:paraId="59B855EB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0FC4ECE5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1990-1994 - Central Trailer, trailer technician. </w:t>
      </w:r>
    </w:p>
    <w:p w14:paraId="10C0BC79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4D0B3909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1994-1995 - </w:t>
      </w:r>
      <w:proofErr w:type="spellStart"/>
      <w:r>
        <w:rPr>
          <w:rFonts w:ascii="Garamond" w:hAnsi="Garamond" w:cs="Garamond"/>
          <w:sz w:val="20"/>
          <w:szCs w:val="20"/>
        </w:rPr>
        <w:t>VibroPlant</w:t>
      </w:r>
      <w:proofErr w:type="spellEnd"/>
      <w:r>
        <w:rPr>
          <w:rFonts w:ascii="Garamond" w:hAnsi="Garamond" w:cs="Garamond"/>
          <w:sz w:val="20"/>
          <w:szCs w:val="20"/>
        </w:rPr>
        <w:t xml:space="preserve">, paint sprayer.                                                                                                                                                                                  </w:t>
      </w:r>
    </w:p>
    <w:p w14:paraId="4297E842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58B60B95" w14:textId="52A2BBEB" w:rsidR="00D85E6D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995-2013</w:t>
      </w:r>
      <w:r w:rsidR="004F1661">
        <w:rPr>
          <w:rFonts w:ascii="Garamond" w:hAnsi="Garamond" w:cs="Garamond"/>
          <w:sz w:val="20"/>
          <w:szCs w:val="20"/>
        </w:rPr>
        <w:t xml:space="preserve"> global door/</w:t>
      </w:r>
      <w:r>
        <w:rPr>
          <w:rFonts w:ascii="Garamond" w:hAnsi="Garamond" w:cs="Garamond"/>
          <w:sz w:val="20"/>
          <w:szCs w:val="20"/>
        </w:rPr>
        <w:t xml:space="preserve"> </w:t>
      </w:r>
      <w:proofErr w:type="spellStart"/>
      <w:r>
        <w:rPr>
          <w:rFonts w:ascii="Garamond" w:hAnsi="Garamond" w:cs="Garamond"/>
          <w:sz w:val="20"/>
          <w:szCs w:val="20"/>
        </w:rPr>
        <w:t>S.D.A,</w:t>
      </w:r>
      <w:r w:rsidR="00631779">
        <w:rPr>
          <w:rFonts w:ascii="Garamond" w:hAnsi="Garamond" w:cs="Garamond"/>
          <w:sz w:val="20"/>
          <w:szCs w:val="20"/>
        </w:rPr>
        <w:t>mobile</w:t>
      </w:r>
      <w:proofErr w:type="spellEnd"/>
      <w:r w:rsidR="0063177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 service</w:t>
      </w:r>
      <w:r w:rsidR="00631779">
        <w:rPr>
          <w:rFonts w:ascii="Garamond" w:hAnsi="Garamond" w:cs="Garamond"/>
          <w:sz w:val="20"/>
          <w:szCs w:val="20"/>
        </w:rPr>
        <w:t xml:space="preserve"> &amp; breakdown</w:t>
      </w:r>
      <w:r>
        <w:rPr>
          <w:rFonts w:ascii="Garamond" w:hAnsi="Garamond" w:cs="Garamond"/>
          <w:sz w:val="20"/>
          <w:szCs w:val="20"/>
        </w:rPr>
        <w:t xml:space="preserve"> engineer.</w:t>
      </w:r>
      <w:r w:rsidR="00631779">
        <w:rPr>
          <w:rFonts w:ascii="Garamond" w:hAnsi="Garamond" w:cs="Garamond"/>
          <w:sz w:val="20"/>
          <w:szCs w:val="20"/>
        </w:rPr>
        <w:t xml:space="preserve"> 24/7. Tail lifts shutters &amp; lifting decks.</w:t>
      </w:r>
    </w:p>
    <w:p w14:paraId="5AE74AA3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627448D" w14:textId="77777777" w:rsidR="00DF2D03" w:rsidRDefault="00BF63DF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013-</w:t>
      </w:r>
      <w:r w:rsidR="0040112D">
        <w:rPr>
          <w:rFonts w:ascii="Garamond" w:hAnsi="Garamond" w:cs="Garamond"/>
          <w:sz w:val="20"/>
          <w:szCs w:val="20"/>
        </w:rPr>
        <w:t>2020-</w:t>
      </w:r>
      <w:r>
        <w:rPr>
          <w:rFonts w:ascii="Garamond" w:hAnsi="Garamond" w:cs="Garamond"/>
          <w:sz w:val="20"/>
          <w:szCs w:val="20"/>
        </w:rPr>
        <w:t xml:space="preserve">  Yaxley Coachworks</w:t>
      </w:r>
      <w:r w:rsidR="00631779">
        <w:rPr>
          <w:rFonts w:ascii="Garamond" w:hAnsi="Garamond" w:cs="Garamond"/>
          <w:sz w:val="20"/>
          <w:szCs w:val="20"/>
        </w:rPr>
        <w:t xml:space="preserve"> mobile service engineer. Tail lifts, shutters &amp; lifting decks.</w:t>
      </w:r>
    </w:p>
    <w:p w14:paraId="5B7DC04B" w14:textId="77777777" w:rsidR="00DF2D03" w:rsidRDefault="00306ED0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And delivering trucks</w:t>
      </w:r>
      <w:r w:rsidR="002C6246">
        <w:rPr>
          <w:rFonts w:ascii="Garamond" w:hAnsi="Garamond" w:cs="Garamond"/>
          <w:sz w:val="20"/>
          <w:szCs w:val="20"/>
        </w:rPr>
        <w:t xml:space="preserve"> and trailers back to </w:t>
      </w:r>
      <w:proofErr w:type="spellStart"/>
      <w:r w:rsidR="002C6246">
        <w:rPr>
          <w:rFonts w:ascii="Garamond" w:hAnsi="Garamond" w:cs="Garamond"/>
          <w:sz w:val="20"/>
          <w:szCs w:val="20"/>
        </w:rPr>
        <w:t>customers,also</w:t>
      </w:r>
      <w:proofErr w:type="spellEnd"/>
      <w:r w:rsidR="002C6246">
        <w:rPr>
          <w:rFonts w:ascii="Garamond" w:hAnsi="Garamond" w:cs="Garamond"/>
          <w:sz w:val="20"/>
          <w:szCs w:val="20"/>
        </w:rPr>
        <w:t xml:space="preserve"> getting trucks and trailers ready for mot  </w:t>
      </w:r>
    </w:p>
    <w:p w14:paraId="0246ECD2" w14:textId="77777777" w:rsidR="00DF2D03" w:rsidRDefault="002C6246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And taking them for mot .</w:t>
      </w:r>
    </w:p>
    <w:p w14:paraId="75F7D328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40FC8D9" w14:textId="1136A57F" w:rsidR="00EE6F4D" w:rsidRDefault="002C6246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020-</w:t>
      </w:r>
      <w:r w:rsidR="00EE6F4D">
        <w:rPr>
          <w:rFonts w:ascii="Garamond" w:hAnsi="Garamond" w:cs="Garamond"/>
          <w:sz w:val="20"/>
          <w:szCs w:val="20"/>
        </w:rPr>
        <w:t xml:space="preserve">2022 </w:t>
      </w:r>
      <w:r>
        <w:rPr>
          <w:rFonts w:ascii="Garamond" w:hAnsi="Garamond" w:cs="Garamond"/>
          <w:sz w:val="20"/>
          <w:szCs w:val="20"/>
        </w:rPr>
        <w:t xml:space="preserve">REL Transport </w:t>
      </w:r>
      <w:proofErr w:type="spellStart"/>
      <w:r w:rsidR="00B4373F">
        <w:rPr>
          <w:rFonts w:ascii="Garamond" w:hAnsi="Garamond" w:cs="Garamond"/>
          <w:sz w:val="20"/>
          <w:szCs w:val="20"/>
        </w:rPr>
        <w:t>taillift</w:t>
      </w:r>
      <w:proofErr w:type="spellEnd"/>
      <w:r w:rsidR="00B4373F">
        <w:rPr>
          <w:rFonts w:ascii="Garamond" w:hAnsi="Garamond" w:cs="Garamond"/>
          <w:sz w:val="20"/>
          <w:szCs w:val="20"/>
        </w:rPr>
        <w:t xml:space="preserve"> engineer</w:t>
      </w:r>
      <w:r>
        <w:rPr>
          <w:rFonts w:ascii="Garamond" w:hAnsi="Garamond" w:cs="Garamond"/>
          <w:sz w:val="20"/>
          <w:szCs w:val="20"/>
        </w:rPr>
        <w:t xml:space="preserve"> </w:t>
      </w:r>
      <w:r w:rsidR="004252DE">
        <w:rPr>
          <w:rFonts w:ascii="Garamond" w:hAnsi="Garamond" w:cs="Garamond"/>
          <w:sz w:val="20"/>
          <w:szCs w:val="20"/>
        </w:rPr>
        <w:t>/</w:t>
      </w:r>
      <w:r>
        <w:rPr>
          <w:rFonts w:ascii="Garamond" w:hAnsi="Garamond" w:cs="Garamond"/>
          <w:sz w:val="20"/>
          <w:szCs w:val="20"/>
        </w:rPr>
        <w:t>driver</w:t>
      </w:r>
      <w:r w:rsidR="00EE6F4D">
        <w:rPr>
          <w:rFonts w:ascii="Garamond" w:hAnsi="Garamond" w:cs="Garamond"/>
          <w:sz w:val="20"/>
          <w:szCs w:val="20"/>
        </w:rPr>
        <w:t>.</w:t>
      </w:r>
    </w:p>
    <w:p w14:paraId="7877C0C4" w14:textId="252B11EC" w:rsidR="00EE6F4D" w:rsidRDefault="00EE6F4D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005B41D0" w14:textId="645BD6E0" w:rsidR="00EE6F4D" w:rsidRDefault="00EE6F4D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022</w:t>
      </w:r>
      <w:r w:rsidR="00982631">
        <w:rPr>
          <w:rFonts w:ascii="Garamond" w:hAnsi="Garamond" w:cs="Garamond"/>
          <w:sz w:val="20"/>
          <w:szCs w:val="20"/>
        </w:rPr>
        <w:t>-</w:t>
      </w:r>
      <w:r w:rsidR="00C823F5">
        <w:rPr>
          <w:rFonts w:ascii="Garamond" w:hAnsi="Garamond" w:cs="Garamond"/>
          <w:sz w:val="20"/>
          <w:szCs w:val="20"/>
        </w:rPr>
        <w:t>2023</w:t>
      </w:r>
      <w:r>
        <w:rPr>
          <w:rFonts w:ascii="Garamond" w:hAnsi="Garamond" w:cs="Garamond"/>
          <w:sz w:val="20"/>
          <w:szCs w:val="20"/>
        </w:rPr>
        <w:t>-  B &amp; M Steel class 1 &amp; 2 driver, delivering steel.</w:t>
      </w:r>
    </w:p>
    <w:p w14:paraId="452D90D6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001A32F8" w14:textId="44C83736" w:rsidR="00DF2D03" w:rsidRDefault="00C823F5" w:rsidP="00DF2D03">
      <w:pPr>
        <w:pStyle w:val="Defaul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023-</w:t>
      </w:r>
      <w:r w:rsidR="00AA4136">
        <w:rPr>
          <w:rFonts w:ascii="Garamond" w:hAnsi="Garamond" w:cs="Garamond"/>
          <w:sz w:val="20"/>
          <w:szCs w:val="20"/>
        </w:rPr>
        <w:t xml:space="preserve">present, Whitworths </w:t>
      </w:r>
      <w:r w:rsidR="00034A53">
        <w:rPr>
          <w:rFonts w:ascii="Garamond" w:hAnsi="Garamond" w:cs="Garamond"/>
          <w:sz w:val="20"/>
          <w:szCs w:val="20"/>
        </w:rPr>
        <w:t>flour millers , tanker driver , class 1</w:t>
      </w:r>
    </w:p>
    <w:p w14:paraId="082203AD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1BF3C471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71C3D491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00BEB21B" w14:textId="77777777" w:rsid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p w14:paraId="2EC37593" w14:textId="77777777" w:rsidR="00DF2D03" w:rsidRDefault="00DF2D03" w:rsidP="00DF2D03">
      <w:pPr>
        <w:spacing w:line="240" w:lineRule="auto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br w:type="page"/>
      </w:r>
    </w:p>
    <w:p w14:paraId="1B8251FC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718FFDC2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3C06EF6E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711C1910" w14:textId="77777777" w:rsidR="00DF2D03" w:rsidRPr="00DF2D03" w:rsidRDefault="00DF2D03" w:rsidP="000D097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DF2D03">
        <w:rPr>
          <w:rFonts w:ascii="Garamond" w:hAnsi="Garamond" w:cs="Garamond"/>
          <w:color w:val="000000"/>
          <w:sz w:val="20"/>
          <w:szCs w:val="20"/>
        </w:rPr>
        <w:t xml:space="preserve">EDUCATION </w:t>
      </w:r>
    </w:p>
    <w:p w14:paraId="5DFA6D4D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6B4011CA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proofErr w:type="spellStart"/>
      <w:r w:rsidRPr="00DF2D03">
        <w:rPr>
          <w:rFonts w:ascii="Garamond" w:hAnsi="Garamond" w:cs="Garamond"/>
          <w:color w:val="000000"/>
          <w:sz w:val="20"/>
          <w:szCs w:val="20"/>
        </w:rPr>
        <w:t>Eastholme</w:t>
      </w:r>
      <w:proofErr w:type="spellEnd"/>
      <w:r w:rsidRPr="00DF2D03">
        <w:rPr>
          <w:rFonts w:ascii="Garamond" w:hAnsi="Garamond" w:cs="Garamond"/>
          <w:color w:val="000000"/>
          <w:sz w:val="20"/>
          <w:szCs w:val="20"/>
        </w:rPr>
        <w:t xml:space="preserve"> Secondary School. </w:t>
      </w:r>
    </w:p>
    <w:p w14:paraId="13F76507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14EB6DBA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DF2D03">
        <w:rPr>
          <w:rFonts w:ascii="Garamond" w:hAnsi="Garamond" w:cs="Garamond"/>
          <w:color w:val="000000"/>
          <w:sz w:val="20"/>
          <w:szCs w:val="20"/>
        </w:rPr>
        <w:t xml:space="preserve">General Secondary Modern Education. </w:t>
      </w:r>
    </w:p>
    <w:p w14:paraId="26DD242E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0CC1C79D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  <w:u w:val="single"/>
        </w:rPr>
      </w:pPr>
      <w:r w:rsidRPr="00DF2D03">
        <w:rPr>
          <w:rFonts w:ascii="Garamond" w:hAnsi="Garamond" w:cs="Garamond"/>
          <w:color w:val="000000"/>
          <w:sz w:val="20"/>
          <w:szCs w:val="20"/>
          <w:u w:val="single"/>
        </w:rPr>
        <w:t xml:space="preserve">EXTRACURRICULAR ACTIVITIES </w:t>
      </w:r>
    </w:p>
    <w:p w14:paraId="01138FC8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</w:p>
    <w:p w14:paraId="667F928B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 w:rsidRPr="00DF2D03">
        <w:rPr>
          <w:rFonts w:ascii="Garamond" w:hAnsi="Garamond" w:cs="Garamond"/>
          <w:color w:val="000000"/>
          <w:sz w:val="20"/>
          <w:szCs w:val="20"/>
        </w:rPr>
        <w:t xml:space="preserve">Fishing, Cycling and Motor Sport. </w:t>
      </w:r>
    </w:p>
    <w:p w14:paraId="4725C2C0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AD2668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2D03">
        <w:rPr>
          <w:rFonts w:ascii="Times New Roman" w:hAnsi="Times New Roman" w:cs="Times New Roman"/>
          <w:color w:val="000000"/>
          <w:sz w:val="20"/>
          <w:szCs w:val="20"/>
        </w:rPr>
        <w:t xml:space="preserve">I was one of the 4 in the country, chosen by Ratcliff to set up and pass the thorough examination of tail lifts with LOLER Certificate of Competency September 2002. </w:t>
      </w:r>
    </w:p>
    <w:p w14:paraId="23A7116A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53DABC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2D03">
        <w:rPr>
          <w:rFonts w:ascii="Times New Roman" w:hAnsi="Times New Roman" w:cs="Times New Roman"/>
          <w:color w:val="000000"/>
          <w:sz w:val="20"/>
          <w:szCs w:val="20"/>
        </w:rPr>
        <w:t xml:space="preserve">Full drivers licence. </w:t>
      </w:r>
    </w:p>
    <w:p w14:paraId="3AFB4639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1D013" w14:textId="77777777" w:rsidR="00DF2D03" w:rsidRP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2D03">
        <w:rPr>
          <w:rFonts w:ascii="Times New Roman" w:hAnsi="Times New Roman" w:cs="Times New Roman"/>
          <w:color w:val="000000"/>
          <w:sz w:val="20"/>
          <w:szCs w:val="20"/>
        </w:rPr>
        <w:t xml:space="preserve">HGV 1 February 2006. </w:t>
      </w:r>
    </w:p>
    <w:p w14:paraId="2A583ACD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D49268" w14:textId="77777777" w:rsidR="00DF2D03" w:rsidRDefault="00DF2D03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2D03">
        <w:rPr>
          <w:rFonts w:ascii="Times New Roman" w:hAnsi="Times New Roman" w:cs="Times New Roman"/>
          <w:color w:val="000000"/>
          <w:sz w:val="20"/>
          <w:szCs w:val="20"/>
        </w:rPr>
        <w:t xml:space="preserve">Holder of a digital taco card. </w:t>
      </w:r>
      <w:r w:rsidR="00647F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70161A5" w14:textId="77777777" w:rsidR="00647F20" w:rsidRPr="00DF2D03" w:rsidRDefault="00647F20" w:rsidP="00DF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p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ssed 7/9/2014</w:t>
      </w:r>
    </w:p>
    <w:p w14:paraId="2B0BC3D2" w14:textId="77777777" w:rsidR="00DF2D03" w:rsidRDefault="00DF2D03" w:rsidP="00DF2D03">
      <w:pPr>
        <w:pStyle w:val="Default"/>
        <w:rPr>
          <w:sz w:val="20"/>
          <w:szCs w:val="20"/>
        </w:rPr>
      </w:pPr>
      <w:r w:rsidRPr="00DF2D03">
        <w:rPr>
          <w:sz w:val="20"/>
          <w:szCs w:val="20"/>
        </w:rPr>
        <w:t>Referees on request.</w:t>
      </w:r>
    </w:p>
    <w:p w14:paraId="7D6410B3" w14:textId="77777777" w:rsidR="00DF2D03" w:rsidRDefault="00DF2D03" w:rsidP="00DF2D03">
      <w:pPr>
        <w:pStyle w:val="Default"/>
        <w:rPr>
          <w:sz w:val="20"/>
          <w:szCs w:val="20"/>
        </w:rPr>
      </w:pPr>
    </w:p>
    <w:p w14:paraId="02E192D3" w14:textId="77777777" w:rsidR="00DF2D03" w:rsidRDefault="00DF2D03" w:rsidP="00DF2D03">
      <w:pPr>
        <w:pStyle w:val="Default"/>
        <w:rPr>
          <w:sz w:val="20"/>
          <w:szCs w:val="20"/>
          <w:u w:val="single"/>
        </w:rPr>
      </w:pPr>
      <w:r w:rsidRPr="00DF2D03">
        <w:rPr>
          <w:sz w:val="20"/>
          <w:szCs w:val="20"/>
          <w:u w:val="single"/>
        </w:rPr>
        <w:t>REFERENCE</w:t>
      </w:r>
    </w:p>
    <w:p w14:paraId="22CA5C6E" w14:textId="77777777" w:rsidR="00DF2D03" w:rsidRDefault="00DF2D03" w:rsidP="00DF2D03">
      <w:pPr>
        <w:pStyle w:val="Default"/>
        <w:rPr>
          <w:sz w:val="20"/>
          <w:szCs w:val="20"/>
          <w:u w:val="single"/>
        </w:rPr>
      </w:pPr>
    </w:p>
    <w:p w14:paraId="4848AF25" w14:textId="77777777" w:rsidR="00DF2D03" w:rsidRDefault="005B1493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than Ciriello</w:t>
      </w:r>
    </w:p>
    <w:p w14:paraId="2773FE5A" w14:textId="77777777" w:rsidR="00BF63DF" w:rsidRDefault="005B1493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thanciriello@gmail.com</w:t>
      </w:r>
    </w:p>
    <w:p w14:paraId="27F1895B" w14:textId="77777777" w:rsidR="00BF63DF" w:rsidRDefault="005B1493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7722110660</w:t>
      </w:r>
    </w:p>
    <w:p w14:paraId="782F268C" w14:textId="77777777" w:rsidR="00BF63DF" w:rsidRDefault="00BF63DF" w:rsidP="00DF2D03">
      <w:pPr>
        <w:pStyle w:val="Default"/>
        <w:rPr>
          <w:sz w:val="20"/>
          <w:szCs w:val="20"/>
        </w:rPr>
      </w:pPr>
    </w:p>
    <w:p w14:paraId="43E6B56E" w14:textId="05AC34A4" w:rsidR="007A2115" w:rsidRDefault="00A863B4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live </w:t>
      </w:r>
      <w:r w:rsidR="000E18D0">
        <w:rPr>
          <w:sz w:val="20"/>
          <w:szCs w:val="20"/>
        </w:rPr>
        <w:t>Co</w:t>
      </w:r>
      <w:r w:rsidR="000B2A0F">
        <w:rPr>
          <w:sz w:val="20"/>
          <w:szCs w:val="20"/>
        </w:rPr>
        <w:t>usins</w:t>
      </w:r>
    </w:p>
    <w:p w14:paraId="04CB1E72" w14:textId="617EAF00" w:rsidR="00DF2D03" w:rsidRDefault="000B2A0F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live.cousins</w:t>
      </w:r>
      <w:r w:rsidR="0074250A">
        <w:rPr>
          <w:sz w:val="20"/>
          <w:szCs w:val="20"/>
        </w:rPr>
        <w:t>@hotmail.co.uk</w:t>
      </w:r>
    </w:p>
    <w:p w14:paraId="7F5BBAF3" w14:textId="4E6E66B4" w:rsidR="00DF2D03" w:rsidRDefault="0074250A" w:rsidP="00DF2D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749</w:t>
      </w:r>
      <w:r w:rsidR="00C85E81">
        <w:rPr>
          <w:sz w:val="20"/>
          <w:szCs w:val="20"/>
        </w:rPr>
        <w:t>5427054</w:t>
      </w:r>
    </w:p>
    <w:p w14:paraId="7D1FFDAD" w14:textId="77777777" w:rsidR="00DF2D03" w:rsidRDefault="00DF2D03" w:rsidP="00DF2D03">
      <w:pPr>
        <w:pStyle w:val="Default"/>
        <w:rPr>
          <w:sz w:val="20"/>
          <w:szCs w:val="20"/>
        </w:rPr>
      </w:pPr>
    </w:p>
    <w:p w14:paraId="4F53CA5C" w14:textId="77777777" w:rsidR="00DF2D03" w:rsidRDefault="00DF2D03" w:rsidP="00DF2D03">
      <w:pPr>
        <w:pStyle w:val="Default"/>
        <w:rPr>
          <w:sz w:val="20"/>
          <w:szCs w:val="20"/>
        </w:rPr>
      </w:pPr>
    </w:p>
    <w:p w14:paraId="5C8716A5" w14:textId="77777777" w:rsidR="00DF2D03" w:rsidRDefault="00DF2D03" w:rsidP="00DF2D03">
      <w:pPr>
        <w:pStyle w:val="Default"/>
        <w:rPr>
          <w:sz w:val="20"/>
          <w:szCs w:val="20"/>
        </w:rPr>
      </w:pPr>
    </w:p>
    <w:p w14:paraId="457C8F02" w14:textId="77777777" w:rsidR="00DF2D03" w:rsidRDefault="00DF2D03" w:rsidP="00DF2D03">
      <w:pPr>
        <w:pStyle w:val="Default"/>
        <w:rPr>
          <w:sz w:val="20"/>
          <w:szCs w:val="20"/>
        </w:rPr>
      </w:pPr>
    </w:p>
    <w:p w14:paraId="56871C1D" w14:textId="77777777" w:rsidR="00DF2D03" w:rsidRDefault="00DF2D03" w:rsidP="00DF2D03">
      <w:pPr>
        <w:pStyle w:val="Default"/>
        <w:rPr>
          <w:sz w:val="20"/>
          <w:szCs w:val="20"/>
        </w:rPr>
      </w:pPr>
    </w:p>
    <w:p w14:paraId="184E5CF4" w14:textId="77777777" w:rsidR="00DF2D03" w:rsidRPr="00DF2D03" w:rsidRDefault="00DF2D03" w:rsidP="00DF2D03">
      <w:pPr>
        <w:pStyle w:val="Default"/>
        <w:rPr>
          <w:rFonts w:ascii="Garamond" w:hAnsi="Garamond" w:cs="Garamond"/>
          <w:sz w:val="20"/>
          <w:szCs w:val="20"/>
        </w:rPr>
      </w:pPr>
    </w:p>
    <w:sectPr w:rsidR="00DF2D03" w:rsidRPr="00DF2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mailMerge>
    <w:mainDocumentType w:val="email"/>
    <w:dataType w:val="textFile"/>
    <w:activeRecord w:val="-1"/>
  </w:mailMerge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3"/>
    <w:rsid w:val="00027D5D"/>
    <w:rsid w:val="00034A53"/>
    <w:rsid w:val="000657EA"/>
    <w:rsid w:val="000A082E"/>
    <w:rsid w:val="000B2A0F"/>
    <w:rsid w:val="000D0971"/>
    <w:rsid w:val="000E18D0"/>
    <w:rsid w:val="001263F1"/>
    <w:rsid w:val="00155285"/>
    <w:rsid w:val="002C6246"/>
    <w:rsid w:val="00306ED0"/>
    <w:rsid w:val="003D3620"/>
    <w:rsid w:val="0040112D"/>
    <w:rsid w:val="004252DE"/>
    <w:rsid w:val="00431442"/>
    <w:rsid w:val="00483B30"/>
    <w:rsid w:val="004F1661"/>
    <w:rsid w:val="005B1493"/>
    <w:rsid w:val="005B74BE"/>
    <w:rsid w:val="00631779"/>
    <w:rsid w:val="006328A9"/>
    <w:rsid w:val="00647F20"/>
    <w:rsid w:val="0074250A"/>
    <w:rsid w:val="007A2115"/>
    <w:rsid w:val="00982631"/>
    <w:rsid w:val="009A6C6E"/>
    <w:rsid w:val="00A808C1"/>
    <w:rsid w:val="00A863B4"/>
    <w:rsid w:val="00AA4136"/>
    <w:rsid w:val="00B4373F"/>
    <w:rsid w:val="00BE1CAF"/>
    <w:rsid w:val="00BF63DF"/>
    <w:rsid w:val="00C823F5"/>
    <w:rsid w:val="00C85E81"/>
    <w:rsid w:val="00D00893"/>
    <w:rsid w:val="00D11DD1"/>
    <w:rsid w:val="00D23B56"/>
    <w:rsid w:val="00D85E6D"/>
    <w:rsid w:val="00DF2D03"/>
    <w:rsid w:val="00E0308D"/>
    <w:rsid w:val="00E03117"/>
    <w:rsid w:val="00E7528A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AA53"/>
  <w15:docId w15:val="{EB338275-07BC-449B-86D2-9A781F64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68DB-B48B-44CD-8E61-E35CC31FD5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-number1@hotmail.co.uk</dc:creator>
  <cp:lastModifiedBy>447961264479</cp:lastModifiedBy>
  <cp:revision>10</cp:revision>
  <dcterms:created xsi:type="dcterms:W3CDTF">2025-04-17T16:07:00Z</dcterms:created>
  <dcterms:modified xsi:type="dcterms:W3CDTF">2025-04-22T08:40:00Z</dcterms:modified>
</cp:coreProperties>
</file>